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9" o:title=""/>
                </v:shape>
                <o:OLEObject Type="Embed" ProgID="PBrush" ShapeID="_x0000_i1025" DrawAspect="Content" ObjectID="_1498899206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4D0773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352C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501B00">
        <w:rPr>
          <w:rFonts w:ascii="Times New Roman" w:eastAsia="Times New Roman" w:hAnsi="Times New Roman"/>
          <w:noProof/>
          <w:sz w:val="24"/>
          <w:szCs w:val="24"/>
          <w:lang w:val="sr-Cyrl-CS"/>
        </w:rPr>
        <w:t>69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4D0773">
        <w:rPr>
          <w:rFonts w:ascii="Times New Roman" w:eastAsia="Times New Roman" w:hAnsi="Times New Roman"/>
          <w:noProof/>
          <w:sz w:val="24"/>
          <w:szCs w:val="24"/>
          <w:lang w:val="sr-Cyrl-CS"/>
        </w:rPr>
        <w:t>/1</w:t>
      </w:r>
      <w:bookmarkStart w:id="0" w:name="_GoBack"/>
      <w:bookmarkEnd w:id="0"/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="004D0773">
        <w:rPr>
          <w:rFonts w:ascii="Times New Roman" w:eastAsia="Times New Roman" w:hAnsi="Times New Roman"/>
          <w:noProof/>
          <w:sz w:val="24"/>
          <w:szCs w:val="24"/>
          <w:lang w:val="sr-Cyrl-CS"/>
        </w:rPr>
        <w:t>: 20</w:t>
      </w:r>
      <w:r w:rsidR="00501B00">
        <w:rPr>
          <w:rFonts w:ascii="Times New Roman" w:eastAsia="Times New Roman" w:hAnsi="Times New Roman"/>
          <w:noProof/>
          <w:sz w:val="24"/>
          <w:szCs w:val="24"/>
          <w:lang w:val="sr-Cyrl-CS"/>
        </w:rPr>
        <w:t>.07</w:t>
      </w:r>
      <w:r w:rsidR="009A1DD2">
        <w:rPr>
          <w:rFonts w:ascii="Times New Roman" w:eastAsia="Times New Roman" w:hAnsi="Times New Roman"/>
          <w:noProof/>
          <w:sz w:val="24"/>
          <w:szCs w:val="24"/>
          <w:lang w:val="sr-Latn-RS"/>
        </w:rPr>
        <w:t>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2758BC" w:rsidRPr="008F0CFE" w:rsidRDefault="004A61E1" w:rsidP="002758BC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 xml:space="preserve">БРОЈ </w:t>
      </w:r>
      <w:r w:rsidR="00501B00">
        <w:rPr>
          <w:b/>
          <w:noProof/>
          <w:lang w:val="sr-Cyrl-CS"/>
        </w:rPr>
        <w:t>169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A662AB">
        <w:rPr>
          <w:b/>
          <w:lang w:val="sr-Cyrl-CS"/>
        </w:rPr>
        <w:t>Набавка</w:t>
      </w:r>
      <w:r w:rsidR="00A662AB">
        <w:rPr>
          <w:b/>
        </w:rPr>
        <w:t xml:space="preserve"> </w:t>
      </w:r>
      <w:r w:rsidR="00A662AB">
        <w:rPr>
          <w:b/>
          <w:lang w:val="sr-Cyrl-RS"/>
        </w:rPr>
        <w:t>ресорптивног шавног материјала и шавних сетова</w:t>
      </w:r>
      <w:r w:rsidR="00A662AB">
        <w:rPr>
          <w:b/>
          <w:lang w:val="sr-Cyrl-CS"/>
        </w:rPr>
        <w:t xml:space="preserve"> </w:t>
      </w:r>
      <w:proofErr w:type="spellStart"/>
      <w:r w:rsidR="00A662AB">
        <w:rPr>
          <w:b/>
        </w:rPr>
        <w:t>за</w:t>
      </w:r>
      <w:proofErr w:type="spellEnd"/>
      <w:r w:rsidR="00A662AB">
        <w:rPr>
          <w:b/>
        </w:rPr>
        <w:t xml:space="preserve"> </w:t>
      </w:r>
      <w:proofErr w:type="spellStart"/>
      <w:r w:rsidR="00A662AB">
        <w:rPr>
          <w:b/>
        </w:rPr>
        <w:t>потребе</w:t>
      </w:r>
      <w:proofErr w:type="spellEnd"/>
      <w:r w:rsidR="00A662AB">
        <w:rPr>
          <w:b/>
        </w:rPr>
        <w:t xml:space="preserve"> </w:t>
      </w:r>
      <w:proofErr w:type="spellStart"/>
      <w:r w:rsidR="00A662AB">
        <w:rPr>
          <w:b/>
        </w:rPr>
        <w:t>Клиничког</w:t>
      </w:r>
      <w:proofErr w:type="spellEnd"/>
      <w:r w:rsidR="00A662AB">
        <w:rPr>
          <w:b/>
        </w:rPr>
        <w:t xml:space="preserve"> </w:t>
      </w:r>
      <w:proofErr w:type="spellStart"/>
      <w:r w:rsidR="00A662AB">
        <w:rPr>
          <w:b/>
        </w:rPr>
        <w:t>центра</w:t>
      </w:r>
      <w:proofErr w:type="spellEnd"/>
      <w:r w:rsidR="00A662AB">
        <w:rPr>
          <w:b/>
        </w:rPr>
        <w:t xml:space="preserve"> </w:t>
      </w:r>
      <w:proofErr w:type="spellStart"/>
      <w:r w:rsidR="00A662AB">
        <w:rPr>
          <w:b/>
        </w:rPr>
        <w:t>Војводине</w:t>
      </w:r>
      <w:proofErr w:type="spellEnd"/>
    </w:p>
    <w:p w:rsidR="00500AB5" w:rsidRDefault="00500AB5" w:rsidP="00D27E24">
      <w:pPr>
        <w:pStyle w:val="Footer"/>
        <w:jc w:val="center"/>
        <w:rPr>
          <w:b/>
          <w:lang w:val="sr-Cyrl-CS"/>
        </w:rPr>
      </w:pPr>
    </w:p>
    <w:p w:rsidR="00500AB5" w:rsidRPr="00500AB5" w:rsidRDefault="00500AB5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4D0773" w:rsidRDefault="004D0773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4D0773" w:rsidRDefault="004D0773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7719" cy="1869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73" w:rsidRDefault="004D0773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P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</w:p>
    <w:p w:rsidR="00D7697B" w:rsidRPr="004D0773" w:rsidRDefault="004D0773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Одступања нису дозвољена.</w:t>
      </w:r>
    </w:p>
    <w:p w:rsidR="00501B00" w:rsidRDefault="00501B00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501B00" w:rsidRDefault="00501B00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0352C0" w:rsidRPr="00761FD7" w:rsidRDefault="000352C0" w:rsidP="000352C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0352C0" w:rsidRPr="00A27D57" w:rsidRDefault="000352C0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501B00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69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F760D2" w:rsidRDefault="00F760D2" w:rsidP="00F760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686664" w:rsidRPr="000352C0" w:rsidRDefault="00686664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</w:p>
    <w:sectPr w:rsidR="00686664" w:rsidRPr="000352C0" w:rsidSect="00686664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E9A" w:rsidRDefault="000E576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D07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D07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352C0"/>
    <w:rsid w:val="000360EC"/>
    <w:rsid w:val="00044BD4"/>
    <w:rsid w:val="000456E2"/>
    <w:rsid w:val="00045F3F"/>
    <w:rsid w:val="000632CF"/>
    <w:rsid w:val="00066067"/>
    <w:rsid w:val="00076A66"/>
    <w:rsid w:val="000907C8"/>
    <w:rsid w:val="000E4F39"/>
    <w:rsid w:val="000E576E"/>
    <w:rsid w:val="001146FC"/>
    <w:rsid w:val="00115120"/>
    <w:rsid w:val="001340D8"/>
    <w:rsid w:val="0016777B"/>
    <w:rsid w:val="00172431"/>
    <w:rsid w:val="00173F0E"/>
    <w:rsid w:val="001C4F4E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63904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D0773"/>
    <w:rsid w:val="004E333C"/>
    <w:rsid w:val="00500AB5"/>
    <w:rsid w:val="00501B00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6C583A"/>
    <w:rsid w:val="00704B61"/>
    <w:rsid w:val="0070565C"/>
    <w:rsid w:val="00724554"/>
    <w:rsid w:val="00726103"/>
    <w:rsid w:val="00732ACD"/>
    <w:rsid w:val="007414E1"/>
    <w:rsid w:val="00761FD7"/>
    <w:rsid w:val="00776A0C"/>
    <w:rsid w:val="007B0B42"/>
    <w:rsid w:val="00827C44"/>
    <w:rsid w:val="00852460"/>
    <w:rsid w:val="00860412"/>
    <w:rsid w:val="00864C50"/>
    <w:rsid w:val="008E0EBB"/>
    <w:rsid w:val="00926D7C"/>
    <w:rsid w:val="00926F49"/>
    <w:rsid w:val="00951389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62AB"/>
    <w:rsid w:val="00A671B6"/>
    <w:rsid w:val="00A70240"/>
    <w:rsid w:val="00A87565"/>
    <w:rsid w:val="00AA07BB"/>
    <w:rsid w:val="00AE00CD"/>
    <w:rsid w:val="00B02191"/>
    <w:rsid w:val="00B57609"/>
    <w:rsid w:val="00B65125"/>
    <w:rsid w:val="00B8514D"/>
    <w:rsid w:val="00B85D72"/>
    <w:rsid w:val="00BA1F6D"/>
    <w:rsid w:val="00BA4A3E"/>
    <w:rsid w:val="00BB3100"/>
    <w:rsid w:val="00BE4364"/>
    <w:rsid w:val="00C260CB"/>
    <w:rsid w:val="00C44474"/>
    <w:rsid w:val="00C86F11"/>
    <w:rsid w:val="00C94D71"/>
    <w:rsid w:val="00CA2874"/>
    <w:rsid w:val="00CB6C45"/>
    <w:rsid w:val="00CB6C8E"/>
    <w:rsid w:val="00CF7556"/>
    <w:rsid w:val="00D27E24"/>
    <w:rsid w:val="00D410AB"/>
    <w:rsid w:val="00D7697B"/>
    <w:rsid w:val="00DC6AB1"/>
    <w:rsid w:val="00DC7DF8"/>
    <w:rsid w:val="00DD7FBB"/>
    <w:rsid w:val="00E25613"/>
    <w:rsid w:val="00E4640A"/>
    <w:rsid w:val="00E51176"/>
    <w:rsid w:val="00E948A3"/>
    <w:rsid w:val="00EB0087"/>
    <w:rsid w:val="00F151C1"/>
    <w:rsid w:val="00F437F7"/>
    <w:rsid w:val="00F760D2"/>
    <w:rsid w:val="00F91EE7"/>
    <w:rsid w:val="00F96F70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5054-27E9-403B-AF27-22D6C050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5-07-17T12:56:00Z</cp:lastPrinted>
  <dcterms:created xsi:type="dcterms:W3CDTF">2015-07-20T10:07:00Z</dcterms:created>
  <dcterms:modified xsi:type="dcterms:W3CDTF">2015-07-20T10:07:00Z</dcterms:modified>
</cp:coreProperties>
</file>